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D5" w:rsidRDefault="00CD417C">
      <w:r>
        <w:rPr>
          <w:noProof/>
          <w:lang w:eastAsia="ru-RU"/>
        </w:rPr>
        <w:drawing>
          <wp:inline distT="0" distB="0" distL="0" distR="0">
            <wp:extent cx="5940425" cy="6972185"/>
            <wp:effectExtent l="19050" t="0" r="3175" b="0"/>
            <wp:docPr id="1" name="Рисунок 1" descr="C:\Users\Михаил\Desktop\Карта территориальных зон МО Дмитриевский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Карта территориальных зон МО Дмитриевский с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ED5" w:rsidSect="009A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417C"/>
    <w:rsid w:val="004D702F"/>
    <w:rsid w:val="009A5ED5"/>
    <w:rsid w:val="00C45DA9"/>
    <w:rsid w:val="00CD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2F"/>
  </w:style>
  <w:style w:type="paragraph" w:styleId="1">
    <w:name w:val="heading 1"/>
    <w:basedOn w:val="a"/>
    <w:next w:val="a"/>
    <w:link w:val="10"/>
    <w:uiPriority w:val="9"/>
    <w:qFormat/>
    <w:rsid w:val="004D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D70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51B0-297B-4B74-A944-CA96836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6-07-23T21:30:00Z</dcterms:created>
  <dcterms:modified xsi:type="dcterms:W3CDTF">2016-07-23T21:31:00Z</dcterms:modified>
</cp:coreProperties>
</file>